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 xml:space="preserve">СОУ,,КОЛЕ НЕХТЕНИН,,  ШТИП          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>ГОЦЕ ДЕЛЧЕВ бр.101,ШТИП  07</w:t>
      </w:r>
      <w:r w:rsidR="004177BA">
        <w:rPr>
          <w:rFonts w:ascii="Arial Narrow" w:hAnsi="Arial Narrow"/>
          <w:sz w:val="22"/>
          <w:szCs w:val="22"/>
        </w:rPr>
        <w:t>6</w:t>
      </w:r>
      <w:r w:rsidR="008E65E6">
        <w:rPr>
          <w:rFonts w:ascii="Arial Narrow" w:hAnsi="Arial Narrow"/>
          <w:sz w:val="22"/>
          <w:szCs w:val="22"/>
          <w:lang w:val="mk-MK"/>
        </w:rPr>
        <w:t>/</w:t>
      </w:r>
      <w:r w:rsidR="004177BA">
        <w:rPr>
          <w:rFonts w:ascii="Arial Narrow" w:hAnsi="Arial Narrow"/>
          <w:sz w:val="22"/>
          <w:szCs w:val="22"/>
        </w:rPr>
        <w:t>200-441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</w:t>
      </w:r>
      <w:r w:rsidR="008E65E6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E65E6"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 w:rsidR="008E4902">
        <w:rPr>
          <w:rFonts w:ascii="Arial Narrow" w:hAnsi="Arial Narrow"/>
          <w:b/>
          <w:color w:val="000000"/>
          <w:sz w:val="22"/>
          <w:szCs w:val="22"/>
        </w:rPr>
        <w:t>8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7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8E65E6" w:rsidTr="001B41C9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8E4902" w:rsidRDefault="008E4902" w:rsidP="00F341E6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7628947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235975</w:t>
            </w:r>
          </w:p>
        </w:tc>
        <w:tc>
          <w:tcPr>
            <w:tcW w:w="2129" w:type="dxa"/>
            <w:gridSpan w:val="3"/>
            <w:vAlign w:val="center"/>
          </w:tcPr>
          <w:p w:rsidR="00AD5BD3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734197</w:t>
            </w:r>
          </w:p>
        </w:tc>
        <w:tc>
          <w:tcPr>
            <w:tcW w:w="1684" w:type="dxa"/>
            <w:vAlign w:val="center"/>
          </w:tcPr>
          <w:p w:rsidR="00AD5BD3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501778</w:t>
            </w:r>
          </w:p>
        </w:tc>
      </w:tr>
      <w:tr w:rsidR="000E5B3F" w:rsidRPr="008E65E6" w:rsidTr="001B41C9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 w:rsidTr="001B41C9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 w:rsidTr="001B41C9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8E4902" w:rsidRDefault="008E4902" w:rsidP="008E65E6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762894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235975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734197</w:t>
            </w:r>
          </w:p>
        </w:tc>
        <w:tc>
          <w:tcPr>
            <w:tcW w:w="1684" w:type="dxa"/>
            <w:vAlign w:val="center"/>
          </w:tcPr>
          <w:p w:rsidR="000E5B3F" w:rsidRPr="008E65E6" w:rsidRDefault="002B4556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501778</w:t>
            </w:r>
          </w:p>
        </w:tc>
      </w:tr>
      <w:tr w:rsidR="000E5B3F" w:rsidRPr="008E65E6" w:rsidTr="001B41C9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8E4902" w:rsidRDefault="008E4902" w:rsidP="008E65E6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627647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956679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42973</w:t>
            </w:r>
          </w:p>
        </w:tc>
        <w:tc>
          <w:tcPr>
            <w:tcW w:w="1684" w:type="dxa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213706</w:t>
            </w:r>
          </w:p>
        </w:tc>
      </w:tr>
      <w:tr w:rsidR="000E5B3F" w:rsidRPr="008E65E6" w:rsidTr="001B41C9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8E65E6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8E65E6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8E4902" w:rsidRDefault="008E4902" w:rsidP="008E65E6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75564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67655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991224</w:t>
            </w:r>
          </w:p>
        </w:tc>
        <w:tc>
          <w:tcPr>
            <w:tcW w:w="1686" w:type="dxa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85335</w:t>
            </w:r>
          </w:p>
        </w:tc>
      </w:tr>
      <w:tr w:rsidR="000E5B3F" w:rsidRPr="008E65E6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8E4902" w:rsidRDefault="008E4902" w:rsidP="008E65E6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59683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273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2B4556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2737</w:t>
            </w:r>
          </w:p>
        </w:tc>
      </w:tr>
      <w:tr w:rsidR="000E5B3F" w:rsidRPr="008E65E6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8E4902" w:rsidRDefault="008E4902" w:rsidP="008E65E6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442721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04030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040307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8E4902" w:rsidRDefault="008E4902" w:rsidP="008E65E6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44425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098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2B4556" w:rsidP="001B41C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0984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8E4902" w:rsidRDefault="008E4902" w:rsidP="008E65E6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43300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5972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59729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8E4902" w:rsidRDefault="000E5B3F" w:rsidP="008E65E6">
            <w:pPr>
              <w:rPr>
                <w:rFonts w:cs="Arial"/>
                <w:b/>
                <w:color w:val="000000"/>
                <w:lang w:val="mk-MK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  <w:r w:rsidR="008E4902">
              <w:rPr>
                <w:rFonts w:cs="Arial"/>
                <w:b/>
                <w:color w:val="000000"/>
                <w:lang w:val="mk-MK"/>
              </w:rPr>
              <w:t>1124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2B455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5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2B455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55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8E4902" w:rsidRDefault="008E4902" w:rsidP="00A04C98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347139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7102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71024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8E4902" w:rsidRDefault="008E4902" w:rsidP="00A04C98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347139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7102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2B455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71024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8E4902" w:rsidRDefault="008E4902" w:rsidP="004177BA">
            <w:pPr>
              <w:jc w:val="right"/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51157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2B455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0829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2B455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08299</w:t>
            </w:r>
          </w:p>
        </w:tc>
      </w:tr>
      <w:tr w:rsidR="000E5B3F" w:rsidRPr="008E65E6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8E4902" w:rsidRDefault="008E4902" w:rsidP="00FE1197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1205615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2B4556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27628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2B4556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734197</w:t>
            </w:r>
          </w:p>
        </w:tc>
        <w:tc>
          <w:tcPr>
            <w:tcW w:w="1686" w:type="dxa"/>
            <w:vAlign w:val="center"/>
          </w:tcPr>
          <w:p w:rsidR="000E5B3F" w:rsidRPr="008E65E6" w:rsidRDefault="002B4556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42085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8E65E6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8E65E6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8E65E6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8E65E6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8E65E6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8E65E6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8E65E6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8E65E6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8E65E6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8E65E6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4902" w:rsidRDefault="008E4902" w:rsidP="00FE1197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7532962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2B4556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402515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4902" w:rsidRDefault="008E4902" w:rsidP="00FE1197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750680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2B4556" w:rsidP="0029338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376361</w:t>
            </w:r>
          </w:p>
        </w:tc>
      </w:tr>
      <w:tr w:rsidR="00917277" w:rsidRPr="008E65E6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4902" w:rsidRDefault="008E4902" w:rsidP="00FE1197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2615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2B4556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154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4902" w:rsidRDefault="008E4902" w:rsidP="00FE1197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4523196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2B4556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39570</w:t>
            </w:r>
          </w:p>
        </w:tc>
      </w:tr>
      <w:tr w:rsidR="00917277" w:rsidRPr="008E65E6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8E65E6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8E65E6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8E65E6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4902" w:rsidRDefault="008E4902" w:rsidP="00AD5BD3">
            <w:pPr>
              <w:jc w:val="right"/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24739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2B4556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976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4902" w:rsidRDefault="008E4902" w:rsidP="00AD5BD3">
            <w:pPr>
              <w:jc w:val="right"/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24739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2B4556" w:rsidP="005E5CC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976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8E4902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lang w:val="mk-MK"/>
              </w:rPr>
              <w:t>11248</w:t>
            </w:r>
            <w:r w:rsidR="00917277"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2B455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55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4902" w:rsidRDefault="008E4902" w:rsidP="00AD5BD3">
            <w:pPr>
              <w:jc w:val="right"/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1124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2B455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55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FE1197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FE1197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FE1197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FE1197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4902" w:rsidRDefault="008E4902" w:rsidP="00AD5BD3">
            <w:pPr>
              <w:jc w:val="right"/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1399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2B455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601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4902" w:rsidRDefault="008E4902" w:rsidP="00FE1197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425055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2B4556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099738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4902" w:rsidRDefault="008E4902" w:rsidP="00F341E6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1205615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2B4556" w:rsidP="0029338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42085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8E4902">
        <w:rPr>
          <w:rFonts w:ascii="Arial Narrow" w:hAnsi="Arial Narrow"/>
          <w:color w:val="000000"/>
          <w:sz w:val="22"/>
          <w:szCs w:val="22"/>
          <w:lang w:val="mk-MK"/>
        </w:rPr>
        <w:t>ШТИП 28,02,2019 год,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B41C9"/>
    <w:rsid w:val="001C1176"/>
    <w:rsid w:val="00293387"/>
    <w:rsid w:val="002B4556"/>
    <w:rsid w:val="002C2665"/>
    <w:rsid w:val="002E208F"/>
    <w:rsid w:val="00322A95"/>
    <w:rsid w:val="00395100"/>
    <w:rsid w:val="004177BA"/>
    <w:rsid w:val="00421890"/>
    <w:rsid w:val="00431739"/>
    <w:rsid w:val="00455040"/>
    <w:rsid w:val="00467457"/>
    <w:rsid w:val="00471659"/>
    <w:rsid w:val="00492675"/>
    <w:rsid w:val="004C65AB"/>
    <w:rsid w:val="00546FFE"/>
    <w:rsid w:val="00587833"/>
    <w:rsid w:val="005A0F3B"/>
    <w:rsid w:val="005C581B"/>
    <w:rsid w:val="005E5CC8"/>
    <w:rsid w:val="006A409E"/>
    <w:rsid w:val="006C5A67"/>
    <w:rsid w:val="00724CB0"/>
    <w:rsid w:val="0076227E"/>
    <w:rsid w:val="0077647F"/>
    <w:rsid w:val="00795F57"/>
    <w:rsid w:val="007D04AA"/>
    <w:rsid w:val="00811B0A"/>
    <w:rsid w:val="00821148"/>
    <w:rsid w:val="008B1917"/>
    <w:rsid w:val="008D2B2F"/>
    <w:rsid w:val="008E4902"/>
    <w:rsid w:val="008E65E6"/>
    <w:rsid w:val="00917277"/>
    <w:rsid w:val="00932B4F"/>
    <w:rsid w:val="00976211"/>
    <w:rsid w:val="00A04C98"/>
    <w:rsid w:val="00A46B82"/>
    <w:rsid w:val="00AA0C3E"/>
    <w:rsid w:val="00AA5EE3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B06EC"/>
    <w:rsid w:val="00EB7AA2"/>
    <w:rsid w:val="00ED77F6"/>
    <w:rsid w:val="00F12CB9"/>
    <w:rsid w:val="00F20973"/>
    <w:rsid w:val="00F341E6"/>
    <w:rsid w:val="00F73A6E"/>
    <w:rsid w:val="00FC033A"/>
    <w:rsid w:val="00FE1197"/>
    <w:rsid w:val="00FE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E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B06EC"/>
  </w:style>
  <w:style w:type="character" w:customStyle="1" w:styleId="WW-Absatz-Standardschriftart">
    <w:name w:val="WW-Absatz-Standardschriftart"/>
    <w:rsid w:val="00EB06EC"/>
  </w:style>
  <w:style w:type="character" w:customStyle="1" w:styleId="WW-Absatz-Standardschriftart1">
    <w:name w:val="WW-Absatz-Standardschriftart1"/>
    <w:rsid w:val="00EB06EC"/>
  </w:style>
  <w:style w:type="character" w:customStyle="1" w:styleId="WW8Num1z0">
    <w:name w:val="WW8Num1z0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EB06EC"/>
  </w:style>
  <w:style w:type="character" w:customStyle="1" w:styleId="RTFNum21">
    <w:name w:val="RTF_Num 2 1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EB06E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EB06E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EB06E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EB06EC"/>
  </w:style>
  <w:style w:type="paragraph" w:customStyle="1" w:styleId="Heading">
    <w:name w:val="Heading"/>
    <w:basedOn w:val="Normal"/>
    <w:next w:val="BodyText"/>
    <w:rsid w:val="00EB06E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EB06EC"/>
    <w:pPr>
      <w:spacing w:after="120"/>
    </w:pPr>
  </w:style>
  <w:style w:type="paragraph" w:styleId="List">
    <w:name w:val="List"/>
    <w:basedOn w:val="BodyText"/>
    <w:semiHidden/>
    <w:rsid w:val="00EB06EC"/>
    <w:rPr>
      <w:rFonts w:cs="Tahoma"/>
    </w:rPr>
  </w:style>
  <w:style w:type="paragraph" w:styleId="Caption">
    <w:name w:val="caption"/>
    <w:basedOn w:val="Normal"/>
    <w:qFormat/>
    <w:rsid w:val="00EB06E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B06EC"/>
    <w:rPr>
      <w:rFonts w:cs="Tahoma"/>
    </w:rPr>
  </w:style>
  <w:style w:type="paragraph" w:customStyle="1" w:styleId="Caption1">
    <w:name w:val="Caption1"/>
    <w:basedOn w:val="Normal"/>
    <w:rsid w:val="00EB06E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EB06EC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EB06E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EB06E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EB06EC"/>
  </w:style>
  <w:style w:type="paragraph" w:customStyle="1" w:styleId="TableHeading">
    <w:name w:val="Table Heading"/>
    <w:basedOn w:val="TableContents"/>
    <w:rsid w:val="00EB06E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7992-A173-48BC-B5BD-C1D4F0E3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2</cp:revision>
  <cp:lastPrinted>2017-02-24T14:48:00Z</cp:lastPrinted>
  <dcterms:created xsi:type="dcterms:W3CDTF">2019-02-25T14:19:00Z</dcterms:created>
  <dcterms:modified xsi:type="dcterms:W3CDTF">2019-02-25T14:19:00Z</dcterms:modified>
</cp:coreProperties>
</file>